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F54FF" w:rsidRDefault="00DF54FF" w:rsidP="00DF54F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земельного контроля в Российской Федерации</w:t>
      </w:r>
    </w:p>
    <w:p w:rsidR="00FA54CB" w:rsidRDefault="00FA54CB" w:rsidP="00FA54CB">
      <w:pPr>
        <w:rPr>
          <w:rFonts w:ascii="Verdana" w:hAnsi="Verdana"/>
          <w:color w:val="000000"/>
          <w:sz w:val="18"/>
          <w:szCs w:val="18"/>
        </w:rPr>
      </w:pPr>
      <w:r>
        <w:rPr>
          <w:rFonts w:ascii="Verdana" w:hAnsi="Verdana"/>
          <w:color w:val="000000"/>
          <w:sz w:val="18"/>
          <w:szCs w:val="18"/>
        </w:rPr>
        <w:br/>
      </w:r>
    </w:p>
    <w:p w:rsidR="00DF54FF" w:rsidRDefault="00DF54FF" w:rsidP="00DF54FF">
      <w:pPr>
        <w:spacing w:line="270" w:lineRule="atLeast"/>
        <w:rPr>
          <w:rFonts w:ascii="Verdana" w:hAnsi="Verdana"/>
          <w:b/>
          <w:bCs/>
          <w:color w:val="000000"/>
          <w:sz w:val="18"/>
          <w:szCs w:val="18"/>
        </w:rPr>
      </w:pPr>
      <w:r>
        <w:rPr>
          <w:rFonts w:ascii="Verdana" w:hAnsi="Verdana"/>
          <w:b/>
          <w:bCs/>
          <w:color w:val="000000"/>
          <w:sz w:val="18"/>
          <w:szCs w:val="18"/>
        </w:rPr>
        <w:t>Год: </w:t>
      </w:r>
    </w:p>
    <w:p w:rsidR="00DF54FF" w:rsidRDefault="00DF54FF" w:rsidP="00DF54FF">
      <w:pPr>
        <w:spacing w:line="270" w:lineRule="atLeast"/>
        <w:rPr>
          <w:rFonts w:ascii="Verdana" w:hAnsi="Verdana"/>
          <w:color w:val="000000"/>
          <w:sz w:val="18"/>
          <w:szCs w:val="18"/>
        </w:rPr>
      </w:pPr>
      <w:r>
        <w:rPr>
          <w:rFonts w:ascii="Verdana" w:hAnsi="Verdana"/>
          <w:color w:val="000000"/>
          <w:sz w:val="18"/>
          <w:szCs w:val="18"/>
        </w:rPr>
        <w:t>1997</w:t>
      </w:r>
    </w:p>
    <w:p w:rsidR="00DF54FF" w:rsidRDefault="00DF54FF" w:rsidP="00DF54F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F54FF" w:rsidRDefault="00DF54FF" w:rsidP="00DF54FF">
      <w:pPr>
        <w:spacing w:line="270" w:lineRule="atLeast"/>
        <w:rPr>
          <w:rFonts w:ascii="Verdana" w:hAnsi="Verdana"/>
          <w:color w:val="000000"/>
          <w:sz w:val="18"/>
          <w:szCs w:val="18"/>
        </w:rPr>
      </w:pPr>
      <w:r>
        <w:rPr>
          <w:rFonts w:ascii="Verdana" w:hAnsi="Verdana"/>
          <w:color w:val="000000"/>
          <w:sz w:val="18"/>
          <w:szCs w:val="18"/>
        </w:rPr>
        <w:t>Ларионов, Геннадий Анатольевич</w:t>
      </w:r>
    </w:p>
    <w:p w:rsidR="00DF54FF" w:rsidRDefault="00DF54FF" w:rsidP="00DF54F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F54FF" w:rsidRDefault="00DF54FF" w:rsidP="00DF54F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F54FF" w:rsidRDefault="00DF54FF" w:rsidP="00DF54F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F54FF" w:rsidRDefault="00DF54FF" w:rsidP="00DF54FF">
      <w:pPr>
        <w:spacing w:line="270" w:lineRule="atLeast"/>
        <w:rPr>
          <w:rFonts w:ascii="Verdana" w:hAnsi="Verdana"/>
          <w:color w:val="000000"/>
          <w:sz w:val="18"/>
          <w:szCs w:val="18"/>
        </w:rPr>
      </w:pPr>
      <w:r>
        <w:rPr>
          <w:rFonts w:ascii="Verdana" w:hAnsi="Verdana"/>
          <w:color w:val="000000"/>
          <w:sz w:val="18"/>
          <w:szCs w:val="18"/>
        </w:rPr>
        <w:t>Москва</w:t>
      </w:r>
    </w:p>
    <w:p w:rsidR="00DF54FF" w:rsidRDefault="00DF54FF" w:rsidP="00DF54F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F54FF" w:rsidRDefault="00DF54FF" w:rsidP="00DF54FF">
      <w:pPr>
        <w:spacing w:line="270" w:lineRule="atLeast"/>
        <w:rPr>
          <w:rFonts w:ascii="Verdana" w:hAnsi="Verdana"/>
          <w:color w:val="000000"/>
          <w:sz w:val="18"/>
          <w:szCs w:val="18"/>
        </w:rPr>
      </w:pPr>
      <w:r>
        <w:rPr>
          <w:rFonts w:ascii="Verdana" w:hAnsi="Verdana"/>
          <w:color w:val="000000"/>
          <w:sz w:val="18"/>
          <w:szCs w:val="18"/>
        </w:rPr>
        <w:t>12.00.06</w:t>
      </w:r>
    </w:p>
    <w:p w:rsidR="00DF54FF" w:rsidRDefault="00DF54FF" w:rsidP="00DF54F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F54FF" w:rsidRDefault="00DF54FF" w:rsidP="00DF54FF">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DF54FF" w:rsidRDefault="00DF54FF" w:rsidP="00DF54F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F54FF" w:rsidRDefault="00DF54FF" w:rsidP="00DF54FF">
      <w:pPr>
        <w:spacing w:line="270" w:lineRule="atLeast"/>
        <w:rPr>
          <w:rFonts w:ascii="Verdana" w:hAnsi="Verdana"/>
          <w:color w:val="000000"/>
          <w:sz w:val="18"/>
          <w:szCs w:val="18"/>
        </w:rPr>
      </w:pPr>
      <w:r>
        <w:rPr>
          <w:rFonts w:ascii="Verdana" w:hAnsi="Verdana"/>
          <w:color w:val="000000"/>
          <w:sz w:val="18"/>
          <w:szCs w:val="18"/>
        </w:rPr>
        <w:t>155</w:t>
      </w:r>
    </w:p>
    <w:p w:rsidR="00DF54FF" w:rsidRDefault="00DF54FF" w:rsidP="00DF54F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рионов, Геннадий Анатольевич</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w:t>
      </w:r>
      <w:r>
        <w:rPr>
          <w:rStyle w:val="WW8Num3z0"/>
          <w:rFonts w:ascii="Verdana" w:hAnsi="Verdana"/>
          <w:color w:val="000000"/>
          <w:sz w:val="18"/>
          <w:szCs w:val="18"/>
        </w:rPr>
        <w:t> </w:t>
      </w:r>
      <w:r>
        <w:rPr>
          <w:rStyle w:val="WW8Num4z0"/>
          <w:rFonts w:ascii="Verdana" w:hAnsi="Verdana"/>
          <w:color w:val="4682B4"/>
          <w:sz w:val="18"/>
          <w:szCs w:val="18"/>
        </w:rPr>
        <w:t>контроля</w:t>
      </w:r>
      <w:r>
        <w:rPr>
          <w:rStyle w:val="WW8Num3z0"/>
          <w:rFonts w:ascii="Verdana" w:hAnsi="Verdana"/>
          <w:color w:val="000000"/>
          <w:sz w:val="18"/>
          <w:szCs w:val="18"/>
        </w:rPr>
        <w:t> </w:t>
      </w:r>
      <w:r>
        <w:rPr>
          <w:rFonts w:ascii="Verdana" w:hAnsi="Verdana"/>
          <w:color w:val="000000"/>
          <w:sz w:val="18"/>
          <w:szCs w:val="18"/>
        </w:rPr>
        <w:t>за использованием и охраной земель и необходимость его совершенствования</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контроля за использованием и охраной земель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нципы, функции, формы</w:t>
      </w:r>
      <w:r>
        <w:rPr>
          <w:rStyle w:val="WW8Num3z0"/>
          <w:rFonts w:ascii="Verdana" w:hAnsi="Verdana"/>
          <w:color w:val="000000"/>
          <w:sz w:val="18"/>
          <w:szCs w:val="18"/>
        </w:rPr>
        <w:t> </w:t>
      </w:r>
      <w:r>
        <w:rPr>
          <w:rStyle w:val="WW8Num4z0"/>
          <w:rFonts w:ascii="Verdana" w:hAnsi="Verdana"/>
          <w:color w:val="4682B4"/>
          <w:sz w:val="18"/>
          <w:szCs w:val="18"/>
        </w:rPr>
        <w:t>земельного</w:t>
      </w:r>
      <w:r>
        <w:rPr>
          <w:rStyle w:val="WW8Num3z0"/>
          <w:rFonts w:ascii="Verdana" w:hAnsi="Verdana"/>
          <w:color w:val="000000"/>
          <w:sz w:val="18"/>
          <w:szCs w:val="18"/>
        </w:rPr>
        <w:t> </w:t>
      </w:r>
      <w:r>
        <w:rPr>
          <w:rFonts w:ascii="Verdana" w:hAnsi="Verdana"/>
          <w:color w:val="000000"/>
          <w:sz w:val="18"/>
          <w:szCs w:val="18"/>
        </w:rPr>
        <w:t>контроля</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отношение земельного контроля, земельного мониторинга и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Государственный контроль за использованием и охраной земель</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Задачи и содержание государственного земельного контроля</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звитие и совершенствование контрольных функций государственной землеустроительной службы</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спредел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го земельного контроля 11 з</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бщественный контроль. Самоконтроль организаций за использованием и охраной земель</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сто общественного контроля в системе земельного контроля</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астие общественности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сках о возмещении вреда земельным ресурсам</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обеспечение доступа к информации об использовании и охране земель</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амоконтроль организаций за использованием и охраной земель</w:t>
      </w:r>
    </w:p>
    <w:p w:rsidR="00DF54FF" w:rsidRDefault="00DF54FF" w:rsidP="00DF54F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земельного контроля в Российской Федерации"</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двумя обстоятельствами. Во-первых, - ситуацией, сложившейся с контролем в сфере использования и охраны земель (далее - земельный контроль). Особенность ее состоит в том, что с одной стороны, земельный контроль, прежде всего государственный, формально существует: регулярно проводятся проверки соблюдения земельного законодательства (по Российской Федерации за 1996 г. - более 300 тысяч, по Московской области - более 5 тысяч), выявляется значительное количество</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около 200 и 4 тысяч, соответственно).1</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 другой стороны, результативность контроля, понимаемая как степень достижения цели и задач контроля, - не очевидна. Официальная позиция такова: "Осуществление земельных преобразований, изменение форм собственности и хозяйствования на земле не привели к улучшению использования земли.". Сегодня использование земель, в том числе сельскохозяйственных, осуществляется нерационально, "при существенном сокращении </w:t>
      </w:r>
      <w:r>
        <w:rPr>
          <w:rFonts w:ascii="Verdana" w:hAnsi="Verdana"/>
          <w:color w:val="000000"/>
          <w:sz w:val="18"/>
          <w:szCs w:val="18"/>
        </w:rPr>
        <w:lastRenderedPageBreak/>
        <w:t>мероприятий по охране и рациональному использованию почв", что "еще более углубило процессы деградации земель".2</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своевременность исследования избранной темы определяется происходящими в государстве и обществе изменениями политического, экономического, правового и иного характера.3 Эти изменения далеко не безразличны как с точки зрения общего состояния правового регулирования земельных отношений, так и с пози</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тчет</w:t>
      </w:r>
      <w:r>
        <w:rPr>
          <w:rStyle w:val="WW8Num3z0"/>
          <w:rFonts w:ascii="Verdana" w:hAnsi="Verdana"/>
          <w:color w:val="000000"/>
          <w:sz w:val="18"/>
          <w:szCs w:val="18"/>
        </w:rPr>
        <w:t> </w:t>
      </w:r>
      <w:r>
        <w:rPr>
          <w:rStyle w:val="WW8Num4z0"/>
          <w:rFonts w:ascii="Verdana" w:hAnsi="Verdana"/>
          <w:color w:val="4682B4"/>
          <w:sz w:val="18"/>
          <w:szCs w:val="18"/>
        </w:rPr>
        <w:t>Мособлкомзема</w:t>
      </w:r>
      <w:r>
        <w:rPr>
          <w:rStyle w:val="WW8Num3z0"/>
          <w:rFonts w:ascii="Verdana" w:hAnsi="Verdana"/>
          <w:color w:val="000000"/>
          <w:sz w:val="18"/>
          <w:szCs w:val="18"/>
        </w:rPr>
        <w:t> </w:t>
      </w:r>
      <w:r>
        <w:rPr>
          <w:rFonts w:ascii="Verdana" w:hAnsi="Verdana"/>
          <w:color w:val="000000"/>
          <w:sz w:val="18"/>
          <w:szCs w:val="18"/>
        </w:rPr>
        <w:t>о контроле за использованием и охраной земель за 1996 г. М.:</w:t>
      </w:r>
      <w:r>
        <w:rPr>
          <w:rStyle w:val="WW8Num3z0"/>
          <w:rFonts w:ascii="Verdana" w:hAnsi="Verdana"/>
          <w:color w:val="000000"/>
          <w:sz w:val="18"/>
          <w:szCs w:val="18"/>
        </w:rPr>
        <w:t> </w:t>
      </w:r>
      <w:r>
        <w:rPr>
          <w:rStyle w:val="WW8Num4z0"/>
          <w:rFonts w:ascii="Verdana" w:hAnsi="Verdana"/>
          <w:color w:val="4682B4"/>
          <w:sz w:val="18"/>
          <w:szCs w:val="18"/>
        </w:rPr>
        <w:t>Мособлкомзем</w:t>
      </w:r>
      <w:r>
        <w:rPr>
          <w:rFonts w:ascii="Verdana" w:hAnsi="Verdana"/>
          <w:color w:val="000000"/>
          <w:sz w:val="18"/>
          <w:szCs w:val="18"/>
        </w:rPr>
        <w:t>. 1996.</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осударственный доклад о состоянии окружающей природной среды Российской Федерации в 1995 году // Зеленый мир. 1996. N 24. С.6.</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лассификация названных изменений была предложена А.К.Голиченковым и использована в ряде работ (См.:</w:t>
      </w:r>
      <w:r>
        <w:rPr>
          <w:rStyle w:val="WW8Num3z0"/>
          <w:rFonts w:ascii="Verdana" w:hAnsi="Verdana"/>
          <w:color w:val="000000"/>
          <w:sz w:val="18"/>
          <w:szCs w:val="18"/>
        </w:rPr>
        <w:t> </w:t>
      </w:r>
      <w:r>
        <w:rPr>
          <w:rStyle w:val="WW8Num4z0"/>
          <w:rFonts w:ascii="Verdana" w:hAnsi="Verdana"/>
          <w:color w:val="4682B4"/>
          <w:sz w:val="18"/>
          <w:szCs w:val="18"/>
        </w:rPr>
        <w:t>Дедова</w:t>
      </w:r>
      <w:r>
        <w:rPr>
          <w:rStyle w:val="WW8Num3z0"/>
          <w:rFonts w:ascii="Verdana" w:hAnsi="Verdana"/>
          <w:color w:val="000000"/>
          <w:sz w:val="18"/>
          <w:szCs w:val="18"/>
        </w:rPr>
        <w:t> </w:t>
      </w:r>
      <w:r>
        <w:rPr>
          <w:rFonts w:ascii="Verdana" w:hAnsi="Verdana"/>
          <w:color w:val="000000"/>
          <w:sz w:val="18"/>
          <w:szCs w:val="18"/>
        </w:rPr>
        <w:t>H.A. Предоставление земель; изъятие земель: правовое регулирование в условиях экономической реформы. Автореф. дисс.канд.юрид.наук. М., 1995. С.3-4;</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Проблемы развития экологического законодательства России. Автореф. дисс.канд.юрид.наук. М., 1996. С.3-4. ций состояния и развития отдельного, но весьма важного правового института - земельного контроля.</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 понятна: ".формирование новых земельных отношений, основанных на введении частной собственности на землю, при сохраняющемся потребительском отношении к ее использованию, вызывает необходимость усиления государственного контроля за использованием и охраной земель".1</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талось определить, что в новых реалиях следует понимать под земельным контролем, что значит "усилить" его и как это сделать?</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сследованности темы. Общетеоретические проблемы контроля, и, в силу этого, имеющие значение для контроля земельного, исследовались в литературе по теории права (С.С.Алексеев, А.М.Васильев, А.И.</w:t>
      </w:r>
      <w:r>
        <w:rPr>
          <w:rStyle w:val="WW8Num3z0"/>
          <w:rFonts w:ascii="Verdana" w:hAnsi="Verdana"/>
          <w:color w:val="000000"/>
          <w:sz w:val="18"/>
          <w:szCs w:val="18"/>
        </w:rPr>
        <w:t> </w:t>
      </w:r>
      <w:r>
        <w:rPr>
          <w:rStyle w:val="WW8Num4z0"/>
          <w:rFonts w:ascii="Verdana" w:hAnsi="Verdana"/>
          <w:color w:val="4682B4"/>
          <w:sz w:val="18"/>
          <w:szCs w:val="18"/>
        </w:rPr>
        <w:t>Денисов</w:t>
      </w:r>
      <w:r>
        <w:rPr>
          <w:rFonts w:ascii="Verdana" w:hAnsi="Verdana"/>
          <w:color w:val="000000"/>
          <w:sz w:val="18"/>
          <w:szCs w:val="18"/>
        </w:rPr>
        <w:t>, Г.Н.Манов, C.B. Поленина, И.С.Самощенко, Н.В.Сильченко, Ю.А.Тихомиров и др.).</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трольная деятельность была предметом работ ученых-административистов (А.П.Алехин, Д.Н.Бахрах, А.А.Кармолицкий, Ю.М.Козлов, Б.М.Лазарев, А.Е.Лунев, М.И.Пискотин, А.Л.Прозоров, М.С.Студеникина, Е.В.Шорина, Ц.А.Ямпольская и др.). Пожалуй, общей чертой этих исследований является то, что государственный контроль рассматривается с традиционных административно-правовых позиций, преимуществен-но как функция управления. В то же время, в отдельных работах контроль одновременно характеризуется и как правовая форма деятельности (В.М.Горшенев, И.Б.Шахов).</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специальных исследований отражены в различных источниках. Разделы, посвященные земельному контролю являются обязательным атрибутом учебников и учебных пособий (например,</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ый (национальный) доклад о состоянии и использовании земель Российской Федерации за 1995 год. М.:</w:t>
      </w:r>
      <w:r>
        <w:rPr>
          <w:rStyle w:val="WW8Num3z0"/>
          <w:rFonts w:ascii="Verdana" w:hAnsi="Verdana"/>
          <w:color w:val="000000"/>
          <w:sz w:val="18"/>
          <w:szCs w:val="18"/>
        </w:rPr>
        <w:t> </w:t>
      </w:r>
      <w:r>
        <w:rPr>
          <w:rStyle w:val="WW8Num4z0"/>
          <w:rFonts w:ascii="Verdana" w:hAnsi="Verdana"/>
          <w:color w:val="4682B4"/>
          <w:sz w:val="18"/>
          <w:szCs w:val="18"/>
        </w:rPr>
        <w:t>Роскомзем</w:t>
      </w:r>
      <w:r>
        <w:rPr>
          <w:rFonts w:ascii="Verdana" w:hAnsi="Verdana"/>
          <w:color w:val="000000"/>
          <w:sz w:val="18"/>
          <w:szCs w:val="18"/>
        </w:rPr>
        <w:t>. 1996. С. 88.</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И.Краснов и В.П.Балезин - 1977г., Н.И.Краснов - 1981г., Б.В.Ерофеев - 1994г., В.В.Петров - 1995г. и др.). Этот вид литературных источников, как правило, ограничивается констатацией существующего положения дел, что естественно, учитывая их назначение и сложившиеся требования к подаче материала.</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теоретические и практические проблемы, важные для понимания земельного контроля, рассматривались в рамках монографических исследований и (ил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специалистов в области земельного и иных</w:t>
      </w:r>
      <w:r>
        <w:rPr>
          <w:rStyle w:val="WW8Num3z0"/>
          <w:rFonts w:ascii="Verdana" w:hAnsi="Verdana"/>
          <w:color w:val="000000"/>
          <w:sz w:val="18"/>
          <w:szCs w:val="18"/>
        </w:rPr>
        <w:t> </w:t>
      </w:r>
      <w:r>
        <w:rPr>
          <w:rStyle w:val="WW8Num4z0"/>
          <w:rFonts w:ascii="Verdana" w:hAnsi="Verdana"/>
          <w:color w:val="4682B4"/>
          <w:sz w:val="18"/>
          <w:szCs w:val="18"/>
        </w:rPr>
        <w:t>природноресурсовых</w:t>
      </w:r>
      <w:r>
        <w:rPr>
          <w:rStyle w:val="WW8Num3z0"/>
          <w:rFonts w:ascii="Verdana" w:hAnsi="Verdana"/>
          <w:color w:val="000000"/>
          <w:sz w:val="18"/>
          <w:szCs w:val="18"/>
        </w:rPr>
        <w:t> </w:t>
      </w:r>
      <w:r>
        <w:rPr>
          <w:rFonts w:ascii="Verdana" w:hAnsi="Verdana"/>
          <w:color w:val="000000"/>
          <w:sz w:val="18"/>
          <w:szCs w:val="18"/>
        </w:rPr>
        <w:t>отраслей права, экологического и аграрного (сельскохозяйственного) права (Г.А.Аксененок, С.А.Боголюбов, М.М.Бринчук, А.К.Голиченков, О.Л.Дубовик, Ю.Г.Жариков, А.А.Забелышенский, И.А.Иконницкая, О.С.Колбасов, Е.Н.Колотинская, М.И.Козырь, О.М.Козырь, Н.И.Краснов, О.И.Крассов, Н.Н.Осокин, И.В.Павлов, И.Ф.Панкратов, М.С.Пашова, А.Г.Первушин, В.В.Петров, Н.А.Сыродоев и др.).</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яд проблем, связанных с современным состоянием (19911997 гг.) контроля в сфере "общество-природа", затрагивался в диссертационных исследованиях. В докторских диссертациях В.И.Андрейцева (1992 г.), М.М.Бринчука (1991 г.), О.Л.Дубовик (1993 г.), А.И.Казанника (1991 г.), </w:t>
      </w:r>
      <w:r>
        <w:rPr>
          <w:rFonts w:ascii="Verdana" w:hAnsi="Verdana"/>
          <w:color w:val="000000"/>
          <w:sz w:val="18"/>
          <w:szCs w:val="18"/>
        </w:rPr>
        <w:lastRenderedPageBreak/>
        <w:t>О.И.Крассова (1991 г.), И.О.Красновой (1997 г.), М.А.Муртазалиева (1996 г.) они рассматривались (прямо или косвенно) в рамках избранных предметов исследования, соответственно: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храны окружающей среды от загрязнения токсичными веществами, реализации экологического законодательства, региональных экологических проблем, лесного законодательства, зарубежного (</w:t>
      </w:r>
      <w:r>
        <w:rPr>
          <w:rStyle w:val="WW8Num4z0"/>
          <w:rFonts w:ascii="Verdana" w:hAnsi="Verdana"/>
          <w:color w:val="4682B4"/>
          <w:sz w:val="18"/>
          <w:szCs w:val="18"/>
        </w:rPr>
        <w:t>США</w:t>
      </w:r>
      <w:r>
        <w:rPr>
          <w:rFonts w:ascii="Verdana" w:hAnsi="Verdana"/>
          <w:color w:val="000000"/>
          <w:sz w:val="18"/>
          <w:szCs w:val="18"/>
        </w:rPr>
        <w:t>) опыта, природопользования и охраны среды конкретных природных комплексов (оз.Байкал). В кандидатских диссертациях Е.А.Галиновской (1995 г.), М.В.Григорьевой (1993 г.), Н.А.Дедовой (1995 г.),</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Г.Калгановой (1995 г.) земельный контроль рассматривался в качестве меры, обеспечивающей реализацию того или иного отношения.</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монографические исследования были посвящены проблемам контроля за охраной отдельных природных объектов, например, атмосферного воздуха (Н.И.Малышко), экологического контроля (А.К.Голиченков). Работы последнего (докторская диссертация и монография - 1992 г.) в значительной мере аккумулировали результаты научных исследований проблем контроля. В них изложена теория экологического контроля как самостоятельного направления эколого-правовой науки, названный контроль характеризуется как функци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и правовая форма экологической деятельности.</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ные монографические исследования проблем земельного контроля в современных условиях (1991-1997 гг.) не проводились.</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сформулировать и обосновать систему теоретических положений (взглядов), которые в совокупности представляют собой основные положения Концепции земельного контроля в новых (изменяющихся) экономических, политических, правовых, организационных и идеологических условиях.</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ая цель предопределила постановку следующих задач:</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яснить понятие земельного контроля в современных условиях, сформулировать соответствующие ему термины и определения;</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цели и задачи земельного контроля в современных условиях;</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инципы земельного контроля в их новейшем понимании;</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цировать существующие виды земельного контроля;</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новные функции и формы земельного контроля;</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критерии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осуществляющих земельный контроль.</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комплекс</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земельного и иных отраслей законодательства; регулируемый ими круг однородных общественных отношений в сфере земельного контроля; практика применения названного законодательства; современная практика деятельности органов земельного контроля; соответствующий опыт</w:t>
      </w:r>
      <w:r>
        <w:rPr>
          <w:rStyle w:val="WW8Num3z0"/>
          <w:rFonts w:ascii="Verdana" w:hAnsi="Verdana"/>
          <w:color w:val="000000"/>
          <w:sz w:val="18"/>
          <w:szCs w:val="18"/>
        </w:rPr>
        <w:t> </w:t>
      </w:r>
      <w:r>
        <w:rPr>
          <w:rStyle w:val="WW8Num4z0"/>
          <w:rFonts w:ascii="Verdana" w:hAnsi="Verdana"/>
          <w:color w:val="4682B4"/>
          <w:sz w:val="18"/>
          <w:szCs w:val="18"/>
        </w:rPr>
        <w:t>законопроектных</w:t>
      </w:r>
      <w:r>
        <w:rPr>
          <w:rStyle w:val="WW8Num3z0"/>
          <w:rFonts w:ascii="Verdana" w:hAnsi="Verdana"/>
          <w:color w:val="000000"/>
          <w:sz w:val="18"/>
          <w:szCs w:val="18"/>
        </w:rPr>
        <w:t> </w:t>
      </w:r>
      <w:r>
        <w:rPr>
          <w:rFonts w:ascii="Verdana" w:hAnsi="Verdana"/>
          <w:color w:val="000000"/>
          <w:sz w:val="18"/>
          <w:szCs w:val="18"/>
        </w:rPr>
        <w:t>работ; специальные правовые и иные исследования проблем теории и практики контроля, прежде всего, земельного.</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послужили: естественно-научные и философские взгляды на взаимодействие общества и природы; международные принципы природопользования и охраны окружающей природной среды в их новейшем пониман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вого регулирования использования и охраны земель и иных природных ресурсов, охраны окружающей среды.</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над диссертацией были использованы следующие методы исследования: системы сбора первичных данных, обработки первичных данных (описание, обобщение, классификация, анализ, синтез), сравнительного анализа результатов обработки первичных данных, другие общие и специальные методы.</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по общей теории права, теории земельного, экологического права (см.: раздел "Степень исследованности темы").</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и заключается в том, что она представляет собой первое монографическое исследование земельного контроля в новых экономических, политических, </w:t>
      </w:r>
      <w:r>
        <w:rPr>
          <w:rFonts w:ascii="Verdana" w:hAnsi="Verdana"/>
          <w:color w:val="000000"/>
          <w:sz w:val="18"/>
          <w:szCs w:val="18"/>
        </w:rPr>
        <w:lastRenderedPageBreak/>
        <w:t>организационных, правовых и идеологических условиях (1991-1997 гг.). В результате исследования обоснована система теоретических положений (взглядов), которые в совокупности составляют основные положения Концепции земельного контроля.</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теоретические положения, обладающие научной новизной:</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работка Концепции современного земельного контроля предполагает обоснование системы положений (взглядов), характеризующих: понятие земельного контроля; его цель и задачи; принципы земельного контроля; виды контрольной деятельности; функции и формы земельного контроля; критерии разграничения полномочий органов, его осуществляющих.</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лючевым моментом в подходе к современному пониманию земельного контроля являются признание: а) множественности его правовой природы, б) комплексности отношений земельного контроля.</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Земельный контроль является не только функцией управления в сфере использования и охраны земель, межотраслевым правовым институтом и институтом земельного права, но и должен служить</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исполнения земельных законов, соблюдения требований рационального использования и охраны земель, а также представляет собой правовую форму деятельности в названной сфере.</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Государство в отношениях, возникающих в сфере контроля, выступает одновременно в трех качествах: как</w:t>
      </w:r>
      <w:r>
        <w:rPr>
          <w:rStyle w:val="WW8Num3z0"/>
          <w:rFonts w:ascii="Verdana" w:hAnsi="Verdana"/>
          <w:color w:val="000000"/>
          <w:sz w:val="18"/>
          <w:szCs w:val="18"/>
        </w:rPr>
        <w:t> </w:t>
      </w:r>
      <w:r>
        <w:rPr>
          <w:rStyle w:val="WW8Num4z0"/>
          <w:rFonts w:ascii="Verdana" w:hAnsi="Verdana"/>
          <w:color w:val="4682B4"/>
          <w:sz w:val="18"/>
          <w:szCs w:val="18"/>
        </w:rPr>
        <w:t>суверен</w:t>
      </w:r>
      <w:r>
        <w:rPr>
          <w:rFonts w:ascii="Verdana" w:hAnsi="Verdana"/>
          <w:color w:val="000000"/>
          <w:sz w:val="18"/>
          <w:szCs w:val="18"/>
        </w:rPr>
        <w:t>, как гарант общественных интересов, как собственник земли. В первом случае объектом контроля является вся территория РФ для обеспечение ее целостности 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Fonts w:ascii="Verdana" w:hAnsi="Verdana"/>
          <w:color w:val="000000"/>
          <w:sz w:val="18"/>
          <w:szCs w:val="18"/>
        </w:rPr>
        <w:t>, а возникающие в связи с этим отношения относятся преимущественно к сфере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Во втором случае объект контроля - все земли в пределах границ РФ, а возникающие отношения относятся к публично-правовым. В третьем случае объектом являются земли, находящиеся в государственной собственности, а возникающие отношения относятся преимущественно к сфере частного права.</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Цель земельного контроля - достижение и поддержание такого качества (состояния) земли, которое бы позволило использовать ее в качестве основы жизни и деятельности живущего и будущих поколений в условиях множественности форм собственности на землю, проведения земельной реформы.</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нципами земельного контроля в их новейшем понимании являются:</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ности отношений земельного контроля, согласно которому в зависимости субъектного и объектного состава этих отношений они могут носить характер как публично-правовых, так и частно-правовых;</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 учета в контрольной деятельности разделения властей, в соответствии с которым орган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исполнительной и судебной власти самостоятельны и в сфере земельного контроля действуют в рамках предоставленных им полномочий;</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 преодоления множественности контрольных органов, который предполагает, что функции государственного земельного контроля должны осуществляться одним,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на то органом, а в случае, если это невозможно, -координироваться им;</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граничения контрольных и хозяйственных функций, следуя которому один и тот же орган не должен одновременно наделяться</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использованию земли и государственному контролю за таким использованием;</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 адекватной</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 сфере земельного контроля, согласно которому проекты законодательных и иных нормативных правовых актов, содержащих нормы, призванные регулировать отношения в названной сфере, должны учитывать изменения в понимании земельного контроля, его цели, задач, принципов, видов, содержания и др.</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истема видов земельного контроля включает: контроль, осуществляемый государством в лице его органов, и контроль, осуществляемый негосударственными органами. При этом первая группа включает: государственный земельный контроль и контроль государства-собственника за использованием своей земельной собственности. Вторая, помимо известных видов контроля (самоконтроля и общественного контроля), - контрагентский контроль, земельный аудит.</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адачей государственного земельного контроля является обеспеч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семи субъектами земельных отношений, независимо от их подчиненности и форм собственности, действующего земельного и иных отраслей законодательства, соблюдения ими установленных требований по использованию и охране земель, выполнения соответствующих программ и мероприятий.</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ей земельного контроля государства-собственника земли является обеспечение рационального использования и охраны объекта принадлежащей ему на праве собственности земли, в том числе от</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других собственников.</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ей земельного самоконтроля является обеспечение исполнения действующего земельного и иных отраслей законодательства, соблюдение установленных требований по использованию и охране земель, выполнения соответствующих программ и мероприятий в деятельности конкретной организации.</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а общественного земельного контроля - обеспечить реализацию и защиту земель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х объединений.</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 контрагентского контроля - обеспечение соблюдения стороной по договору обязательств по использованию и охране земель, повышению их плодородия.</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а земельного аудита - выявление проблем, связанных с использованием и охраной земель, и потенциальных обязательств, связанных с передачей земельных участков как</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или текущими операциями с землей.</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емельный контроль, как и любая иная контрольная деятельность, обладает собственными функциями (информационная,</w:t>
      </w:r>
      <w:r>
        <w:rPr>
          <w:rStyle w:val="WW8Num3z0"/>
          <w:rFonts w:ascii="Verdana" w:hAnsi="Verdana"/>
          <w:color w:val="000000"/>
          <w:sz w:val="18"/>
          <w:szCs w:val="18"/>
        </w:rPr>
        <w:t> </w:t>
      </w:r>
      <w:r>
        <w:rPr>
          <w:rStyle w:val="WW8Num4z0"/>
          <w:rFonts w:ascii="Verdana" w:hAnsi="Verdana"/>
          <w:color w:val="4682B4"/>
          <w:sz w:val="18"/>
          <w:szCs w:val="18"/>
        </w:rPr>
        <w:t>предупредительная</w:t>
      </w:r>
      <w:r>
        <w:rPr>
          <w:rFonts w:ascii="Verdana" w:hAnsi="Verdana"/>
          <w:color w:val="000000"/>
          <w:sz w:val="18"/>
          <w:szCs w:val="18"/>
        </w:rPr>
        <w:t>, пресечения правонарушений). Однако их содержание имеет известную специфику, предопределяемую спецификой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и заключается в том, что в результате исследования разработан ряд теоретических положений (взглядов), которые составляют основные Положения Концепции земельного контроля в Российской Федерации.</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состоит в том, что сформулированные в ней основные положения Концепции земельного контроля могут служить теоретической базой для целенаправленного реформирования земельного контроля, разработки соответствующих законодательных и иных нормативных правовых актов. В частности, в Приложении к диссертации приведена структура проекта федерального закона о государственном контроле за использованием и охраной земель.</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предложения, сформулированные в диссертации, переданы в Комитет по земельным ресурсам и землеустройству Московской области и используются им при подготовке методических рекомендаций по осуществлению земельного контроля в Московской области.</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о земельном контроле и совершенствовании его системы применяются в учебном процессе в Государственном Университете по землеустройству (г.Москва).</w:t>
      </w:r>
    </w:p>
    <w:p w:rsidR="00DF54FF" w:rsidRDefault="00DF54FF" w:rsidP="00DF54F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публикованы автором (см.: перечень публикаций), обсуждены на кафедре экологического и земельного прав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в 1995 и 1996 гг.), в Институте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1993 г.).</w:t>
      </w:r>
    </w:p>
    <w:p w:rsidR="00DF54FF" w:rsidRDefault="00DF54FF" w:rsidP="00DF54F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трех глав, приложения и библиографии.</w:t>
      </w:r>
    </w:p>
    <w:p w:rsidR="00DF54FF" w:rsidRDefault="00DF54FF" w:rsidP="00DF54F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рионов, Геннадий Анатольевич, 1997 год</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Агешин Ю. Информационное обеспече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 Российская юстиция 1994. № 2. С. 45-4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195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ирода и человек в условиях научно-технического прогресса // Вопросы философии. 1973. № 10. С.54-63.</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Юридические аспекты охраны природы и рационального использования природных ресурсов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Правоведение. 1974. №5. С. 30-36.</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авовое регулирование аудита в России. М.: Изд-во Инфра-М. 199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Российской Федерации. Часть 1. Учебник для вузов. М.:Изд-во Тезис. 199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ом 1. М.: Изд-в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ом 2. М.: Изд-во Юрид. лит. 198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Правовое обеспечение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оектов. Киев, 199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сельских населенных пунктов.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син</w:t>
      </w:r>
      <w:r>
        <w:rPr>
          <w:rStyle w:val="WW8Num3z0"/>
          <w:rFonts w:ascii="Verdana" w:hAnsi="Verdana"/>
          <w:color w:val="000000"/>
          <w:sz w:val="18"/>
          <w:szCs w:val="18"/>
        </w:rPr>
        <w:t> </w:t>
      </w:r>
      <w:r>
        <w:rPr>
          <w:rFonts w:ascii="Verdana" w:hAnsi="Verdana"/>
          <w:color w:val="000000"/>
          <w:sz w:val="18"/>
          <w:szCs w:val="18"/>
        </w:rPr>
        <w:t>Ю.Г. Некоторые существенные особенности аренды государ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90. №5. С.55-6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для вузов. М: Изд-во Бек. 1993.</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Источники колхозного права. М.: Изд-во Наука. 197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равовые проблемы "разгосударствления" колхозов // Советское государство и право. 1991. № 8. С.64-7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Козырь М.И. Сельскохозяйственная кооперация и право // Государство и право. 1992. №б. С.59-6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Организационно-правовые формы реорганизации колхозов // Сельскохозяйственная кооперация и право.</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М., 1993. С.30-4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Некоторые вопросы регулирования права собственности на землю и другие природные ресурсы в Белорус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91. №9. С.70-73.</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Р.Д. Предупреждение правонарушений в процессе контрольно-</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милиции по охране природы. М., 198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Р.Д. О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рганов по предупреждению нарушений</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 Научно-технический прогресс и правовая охрана природы. М.: Изд-во МГУ. 1978. С. 109-11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ституционные основы охраны природы в СССР // Проблемы совершенствования советского законодательства. Труды ВНИИСЗ. 1984. №24. С.45-5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йцев</w:t>
      </w:r>
      <w:r>
        <w:rPr>
          <w:rStyle w:val="WW8Num3z0"/>
          <w:rFonts w:ascii="Verdana" w:hAnsi="Verdana"/>
          <w:color w:val="000000"/>
          <w:sz w:val="18"/>
          <w:szCs w:val="18"/>
        </w:rPr>
        <w:t> </w:t>
      </w:r>
      <w:r>
        <w:rPr>
          <w:rFonts w:ascii="Verdana" w:hAnsi="Verdana"/>
          <w:color w:val="000000"/>
          <w:sz w:val="18"/>
          <w:szCs w:val="18"/>
        </w:rPr>
        <w:t>В.В., Бойцева В.Я. Администрати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К продолжению дискуссии о содержании и значении // Государство и право. 1994. №5. С.42-53.</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 Госюриздат. 1963.</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Изд-во Юрид.лит.1976.</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ие лиц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М.:Юриздат. 194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195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 Госюриздат. 1963.</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Участие советского государства в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М.: Изд-во Юрид.литер. 198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Г., Суханов Е.А. Правовые формы реализации права государственной социалистической собственности // Вестник МГУ. Серия 11. Право. 1987. №5. С.22-3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сточники советского сельскохозяйственного права. Изд-во МГУ. 198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199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И. Правовые меры борьбы с химическим загрязнением окружающей среды // Окружающая среда под охраной закона. М., 1982. С.70- 8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Правовой статус сельскохозяйственных производственных объединений // Советское государство и право. 1982. №5. С.7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Приватизация и реорганизация предприятий</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правовые аспекты) // Государство и право. 1993. №4. С.57-6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Изд-во МГУ. 199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A.K. Организационно правовые формы сани-тарно-экологического контроля в СССР. М.: Изд-во МГУ. 198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Санитарный кодекс России: проблемы разработки проекта // Вестник МГУ. Серия 11. Право.1991. №4. С.40-5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Проблемы подготовки проекта Федерального закона "О земле" // Вестник МГУ.Серия 11. Право. 1994. Специальный выпуск. С.4-16.</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Основы частного имущественного права. М.,192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афский</w:t>
      </w:r>
      <w:r>
        <w:rPr>
          <w:rStyle w:val="WW8Num3z0"/>
          <w:rFonts w:ascii="Verdana" w:hAnsi="Verdana"/>
          <w:color w:val="000000"/>
          <w:sz w:val="18"/>
          <w:szCs w:val="18"/>
        </w:rPr>
        <w:t> </w:t>
      </w:r>
      <w:r>
        <w:rPr>
          <w:rFonts w:ascii="Verdana" w:hAnsi="Verdana"/>
          <w:color w:val="000000"/>
          <w:sz w:val="18"/>
          <w:szCs w:val="18"/>
        </w:rPr>
        <w:t>В.Г. Право собственности на землю в крестьянской общине в пореформенный период // Собственность: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ИГП РАН. М., 199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H.H. Введение в экологическое аудирование //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ИНИТИ. М., 1991. №1. С. 35-5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В., Шахов И.Б. Контроль как правовая форма деятельности. М.: Изд-во Юрид.литер. 198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К вопросу о понятии права собственности.-Вестник МГУ. Серия Право. 1959. №3. С. 173-19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Суханов Е.А. Правовые формы реализации отношений собственности // Вестник МГУ. Серия 11. Право. 1989. №4. С.41-4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осударственный и общественный контроль в области охраны окружающей среды. Тезисы республиканкой научно-практической конференции. Киев. 28-30 нояб. 198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осударственно-правовое управление качеством окружающей среды. Киев-Одесса. Изд-во Вища школа. 1983. С.18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Петров В.В. Правовая охрана природы в СССР. М.: Изд-во Высшая школа. 197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Правовые проблемы "разгосударствления " колхозов // Государство и право. 1992. № 12. С.54-63.</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Колхозное право. Изд-во Саратовского унта. 197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ержавин</w:t>
      </w:r>
      <w:r>
        <w:rPr>
          <w:rStyle w:val="WW8Num3z0"/>
          <w:rFonts w:ascii="Verdana" w:hAnsi="Verdana"/>
          <w:color w:val="000000"/>
          <w:sz w:val="18"/>
          <w:szCs w:val="18"/>
        </w:rPr>
        <w:t> </w:t>
      </w:r>
      <w:r>
        <w:rPr>
          <w:rFonts w:ascii="Verdana" w:hAnsi="Verdana"/>
          <w:color w:val="000000"/>
          <w:sz w:val="18"/>
          <w:szCs w:val="18"/>
        </w:rPr>
        <w:t>A.M. Прогрессивные формы агрохимического обслуживания. М.:Колос. 198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Правовое регулирование разрешения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Российской Федерации. Автореферат дис. канд. юр. наук. М., 199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Гражданско-правовые внедоговорные способы защиты социалистической собственности. М.: Изд-во Юрид.лит. 198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С.А. Предупреждение правонарушений средствами обще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рокуратуры. М.: Изд-во Юрид. литер.</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В.Г., Заславская JI.A. Судебное рассмотрение дел о нарушении законодательства об охране животного мира. М.: Изд-во Юрид. лит. 198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Основы земельного права. М.: Изд-во Юрид. лит. 197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Учебник для вузов. М.: Изд-во</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аворонкова</w:t>
      </w:r>
      <w:r>
        <w:rPr>
          <w:rStyle w:val="WW8Num3z0"/>
          <w:rFonts w:ascii="Verdana" w:hAnsi="Verdana"/>
          <w:color w:val="000000"/>
          <w:sz w:val="18"/>
          <w:szCs w:val="18"/>
        </w:rPr>
        <w:t> </w:t>
      </w:r>
      <w:r>
        <w:rPr>
          <w:rFonts w:ascii="Verdana" w:hAnsi="Verdana"/>
          <w:color w:val="000000"/>
          <w:sz w:val="18"/>
          <w:szCs w:val="18"/>
        </w:rPr>
        <w:t>Н.Г. Правотворческая деятельность городских Советов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 Окружающая среда под охраной закона. М.: 1982. С. 17-2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Юридические аспекты рационального природопользования // Экономические проблемы оптимизации природопользования. М: Изд-во Наука. 1973. С.88-9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емельное право России. Учебник для вузов под ред. проф. Р.В.Петрова. М.:Изд-во "Стоглавъ". 199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емельное право. Учебник для вузов под ред. проф. Н.Д.Казанцева и И.В.Павлова. М.: Изд-во Юрид.литер. 197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зраэль</w:t>
      </w:r>
      <w:r>
        <w:rPr>
          <w:rStyle w:val="WW8Num3z0"/>
          <w:rFonts w:ascii="Verdana" w:hAnsi="Verdana"/>
          <w:color w:val="000000"/>
          <w:sz w:val="18"/>
          <w:szCs w:val="18"/>
        </w:rPr>
        <w:t> </w:t>
      </w:r>
      <w:r>
        <w:rPr>
          <w:rFonts w:ascii="Verdana" w:hAnsi="Verdana"/>
          <w:color w:val="000000"/>
          <w:sz w:val="18"/>
          <w:szCs w:val="18"/>
        </w:rPr>
        <w:t>Ю.А. Экология и контроль состояния природной среды. М., 198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конницкая</w:t>
      </w:r>
      <w:r>
        <w:rPr>
          <w:rStyle w:val="WW8Num3z0"/>
          <w:rFonts w:ascii="Verdana" w:hAnsi="Verdana"/>
          <w:color w:val="000000"/>
          <w:sz w:val="18"/>
          <w:szCs w:val="18"/>
        </w:rPr>
        <w:t> </w:t>
      </w:r>
      <w:r>
        <w:rPr>
          <w:rFonts w:ascii="Verdana" w:hAnsi="Verdana"/>
          <w:color w:val="000000"/>
          <w:sz w:val="18"/>
          <w:szCs w:val="18"/>
        </w:rPr>
        <w:t>И.А. Новый закон о земле: проблемы и решения // Советское государство и право. 1990. №9. С. 14-2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конницкая</w:t>
      </w:r>
      <w:r>
        <w:rPr>
          <w:rStyle w:val="WW8Num3z0"/>
          <w:rFonts w:ascii="Verdana" w:hAnsi="Verdana"/>
          <w:color w:val="000000"/>
          <w:sz w:val="18"/>
          <w:szCs w:val="18"/>
        </w:rPr>
        <w:t> </w:t>
      </w:r>
      <w:r>
        <w:rPr>
          <w:rFonts w:ascii="Verdana" w:hAnsi="Verdana"/>
          <w:color w:val="000000"/>
          <w:sz w:val="18"/>
          <w:szCs w:val="18"/>
        </w:rPr>
        <w:t>И.А. О частной собственности на землю // Советское государство и право. 1991. № 6. С.39-4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конницкая</w:t>
      </w:r>
      <w:r>
        <w:rPr>
          <w:rStyle w:val="WW8Num3z0"/>
          <w:rFonts w:ascii="Verdana" w:hAnsi="Verdana"/>
          <w:color w:val="000000"/>
          <w:sz w:val="18"/>
          <w:szCs w:val="18"/>
        </w:rPr>
        <w:t> </w:t>
      </w:r>
      <w:r>
        <w:rPr>
          <w:rFonts w:ascii="Verdana" w:hAnsi="Verdana"/>
          <w:color w:val="000000"/>
          <w:sz w:val="18"/>
          <w:szCs w:val="18"/>
        </w:rPr>
        <w:t>И.А. Тенденции развития земельного законодательства // Государство и право. 1992. № 10. С.54-6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кон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М.: Изд-во Наука. 197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конницкая</w:t>
      </w:r>
      <w:r>
        <w:rPr>
          <w:rStyle w:val="WW8Num3z0"/>
          <w:rFonts w:ascii="Verdana" w:hAnsi="Verdana"/>
          <w:color w:val="000000"/>
          <w:sz w:val="18"/>
          <w:szCs w:val="18"/>
        </w:rPr>
        <w:t> </w:t>
      </w:r>
      <w:r>
        <w:rPr>
          <w:rFonts w:ascii="Verdana" w:hAnsi="Verdana"/>
          <w:color w:val="000000"/>
          <w:sz w:val="18"/>
          <w:szCs w:val="18"/>
        </w:rPr>
        <w:t>И.А., Краснов Н.И. Земельное право и охрана природы // Советское государство и право. 1979. №12. С. 51-5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балкин</w:t>
      </w:r>
      <w:r>
        <w:rPr>
          <w:rStyle w:val="WW8Num3z0"/>
          <w:rFonts w:ascii="Verdana" w:hAnsi="Verdana"/>
          <w:color w:val="000000"/>
          <w:sz w:val="18"/>
          <w:szCs w:val="18"/>
        </w:rPr>
        <w:t> </w:t>
      </w:r>
      <w:r>
        <w:rPr>
          <w:rFonts w:ascii="Verdana" w:hAnsi="Verdana"/>
          <w:color w:val="000000"/>
          <w:sz w:val="18"/>
          <w:szCs w:val="18"/>
        </w:rPr>
        <w:t>А.Ю. Гражданско-правовой договор в сфере обслуживания. М.: Изд-во Наука. 198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 состоянии и задачах научно-исследовательской работы в области природоохранительного законодательства. Ученые записки ВНИИСЗ. Вып. 26. 1972. С. 122-12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Законодательные основы земельного строя в СССР. М.: Изд. Юрид. литер. 197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Значение и правовая природа договора на аренду предприятий // Советское государство и право. 1989. № 3. С. 70-7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тасонов</w:t>
      </w:r>
      <w:r>
        <w:rPr>
          <w:rStyle w:val="WW8Num3z0"/>
          <w:rFonts w:ascii="Verdana" w:hAnsi="Verdana"/>
          <w:color w:val="000000"/>
          <w:sz w:val="18"/>
          <w:szCs w:val="18"/>
        </w:rPr>
        <w:t> </w:t>
      </w:r>
      <w:r>
        <w:rPr>
          <w:rFonts w:ascii="Verdana" w:hAnsi="Verdana"/>
          <w:color w:val="000000"/>
          <w:sz w:val="18"/>
          <w:szCs w:val="18"/>
        </w:rPr>
        <w:t>В.Ю. Экологический аудит. Международный бизнес России. 1995. №3. С. 28-3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Иконницкая И.А. Правовое обеспечение рационального использования земли в СССР // Советское государство и право. 1968. № 5. С. 114-14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Управление народным хозяйством СССР. Сущность функции, методы. М.: Изд-во МГУ. 196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Правовые вопросы охраны окружающей среды от загрязнения агрохимикатами. М., 198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использованием природных объектов // Правовые вопросы охраны природы в СССР. М.: Изд-во Юрид.лит. 1963. С. 99-14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тветственность за нарушение правовых требований рационального использования земли // Правовое обеспечение рационального использования земли в СССР. М.: Изд-во Наука. 1969. С. 132-17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дное законодательство в СССР. М.: Изд-во Юрид. литер. 197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 Правовая охрана природы в СССР. М.: Изд-во Наука. 1976.</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храна природы и воспроизводство природных ресурсов // Правовые исследования по охране окружающей среды в СССР. Том 5. М. 197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ые основы природно-ресурсовых кадастров в СССР. М., 1986.</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ые вопросы теории государственного земельного кадастра в СССР. М.: Изд-во МГУ. 198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ые основы советского земельного кадастра. Изд-во МГУ. 197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Имущественная ответственность за нарушение природоохранительного законодательства. Львов: 1979. С. 5-7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отношении земельного и гражданского права при переходе к рыночной экономике. Государство и право. 1994. №7. С. 53-6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ницкая И.А. Процессуальные вопросы Советского земельного права. М.: Изд-во Наука. 197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Изд-во "Байкальская академия". 199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ерспективы развития законодательства о частной собственности на землю. Государство и право. 1994. № 5. С. 62-7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ое управление на этапе перестройки. М., 198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 правопонимании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Государство и право. 1994. №3. С.3-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 Краткий очерк. М.: 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лышко</w:t>
      </w:r>
      <w:r>
        <w:rPr>
          <w:rStyle w:val="WW8Num3z0"/>
          <w:rFonts w:ascii="Verdana" w:hAnsi="Verdana"/>
          <w:color w:val="000000"/>
          <w:sz w:val="18"/>
          <w:szCs w:val="18"/>
        </w:rPr>
        <w:t> </w:t>
      </w:r>
      <w:r>
        <w:rPr>
          <w:rFonts w:ascii="Verdana" w:hAnsi="Verdana"/>
          <w:color w:val="000000"/>
          <w:sz w:val="18"/>
          <w:szCs w:val="18"/>
        </w:rPr>
        <w:t>Н.И. Государственный контроль за охраной атмосферного воздуха. Киев. 198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Jl.С. Век просвещения: взгляд на собственность II Собственность: право и свобода. М.: ИГП РАН. 1992. С.13-2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О праве частной собственности // Советское государство и право. 1992. №1. С.3-1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 период перехода к рыночной экономике. М.: ИГП РАН. 199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Н.Т. Теоретические проблемы советского земельного права.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кружающая среда под охраной закона / Под ред. проф. О.С.Колбасова и канд. юр. наук М.М.Словина. М., 198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кружающая среда и право / Под ред. О.С.Колбасова. М.М.Словина и С.Тимошенко. М., 197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храна окружающей среды в городах (организационно-правовые вопросы). Киев: Изд-во Наукова думка. 198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Охрана окружающей среды: управление, право. Сб. научных трудов. Киев: Изд-во Наукова думка. 198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Ю.Панкратов И.Ф. Государственное руководство сельским хозяйством в СССР. М.: Изд-во Юрид. лит. 196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Хозяйственный договор в деятельности предприятий сельского хозяйства. М.: Юрид. лит. 1976.</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Хозяйственные договоры колхозов и совхозов. М., 197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Изд-во Юрид. лит.,198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ффективность правового механизма обеспечения качества окружающей Среды // Советское государство и право. 1977. №9. С.96- 10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бъект и предмет правовой охраны природы в СССР // Советское государство и право. 1976. №4. С.58-6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Учебник для вузов. М.:Изд-во Бек. 199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Г.И. Советские административно-правовые отношения. Изд-во ЛГУ. 197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Социализм и государственное управление. М., 198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Т.Н. Правовые вопросы экономического учета природных ресурсов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бытков при их расхищении // Оценка природных ресурсов. Вопросы географии, вып. 78. М.: Изд-во Мысль. 1968. С.78-8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онятие охраны природы и</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е</w:t>
      </w:r>
      <w:r>
        <w:rPr>
          <w:rStyle w:val="WW8Num3z0"/>
          <w:rFonts w:ascii="Verdana" w:hAnsi="Verdana"/>
          <w:color w:val="000000"/>
          <w:sz w:val="18"/>
          <w:szCs w:val="18"/>
        </w:rPr>
        <w:t> </w:t>
      </w:r>
      <w:r>
        <w:rPr>
          <w:rFonts w:ascii="Verdana" w:hAnsi="Verdana"/>
          <w:color w:val="000000"/>
          <w:sz w:val="18"/>
          <w:szCs w:val="18"/>
        </w:rPr>
        <w:t>законодательство // Советское государство и право. 1975. №9. С.69-7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аво землепользования в СССР и его виды. М.: Изд-во Юрид. лит. 196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аво и эффективность сельскохозяйственного производства/ Под ред. проф. И.Ф.Панкратова. М.: Изд-во Юрид. лит. 197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авовое обеспечение рационального использования земель в СССР / Под ред. проф. Н.И.Краснова. М.: Изд-во Наука. 196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авовая охрана природы в СССР. Под ред. проф. В.В.Петрова. М.: Изд-во Юрид. лит. 1976.</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авовая охрана природы / Под ред. проф. В.В.Петрова. М.: Изд-во МГУ. 1980. Правовые вопросы охраны природы в СССР / Под ред. Г.Н.Полянской. М.: Изд-во Юрид. лит. 1963.</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авовые проблемы экологии. Сб. научно-аналитических обзоров советской и зарубежной литературы / Под ред. проф. В.В.Петрова. М.: 198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аво и охрана природы / Под ред. З.С.Беляевой, О.С.Колбасова, М.М.Словина. М., 197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авовая охрана природы в Казахской ССР. Под ред. А.Е.Ерекова. Алма-Ата, 197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авовые проблемы руководства и управления сельским хозяйством в СССР. М.: Изд-во Наука. 197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облемы правовой охраны окружающей среды в СССР. Под ред. Н.Т.Осипова. Изд-во ЛГУ. 197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оманов В.</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озникающие из земельных отношений // Российская юстиция. 1994. №8. С.21-2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равовое стимулирование рационального природополь-зования. Автореферат дисс. докт. юр. наук. М., 1983.</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A.A. Эволюция права собственности в основных странах Запада: тенденции и перспективы. Советское государство и право. 1987. №4. С. 107-11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A.A. Эволюция законодательной конструкции собственности: основные тенденции // Советское государство и право. 1989. №8. С.118-126.</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A.A. Охрана права государственной собственности на природные ресурсы СССР. Изд-во Казанского ун-та. 198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амарина</w:t>
      </w:r>
      <w:r>
        <w:rPr>
          <w:rStyle w:val="WW8Num3z0"/>
          <w:rFonts w:ascii="Verdana" w:hAnsi="Verdana"/>
          <w:color w:val="000000"/>
          <w:sz w:val="18"/>
          <w:szCs w:val="18"/>
        </w:rPr>
        <w:t> </w:t>
      </w:r>
      <w:r>
        <w:rPr>
          <w:rFonts w:ascii="Verdana" w:hAnsi="Verdana"/>
          <w:color w:val="000000"/>
          <w:sz w:val="18"/>
          <w:szCs w:val="18"/>
        </w:rPr>
        <w:t>Ю.Ф. Создано ли выкупом право личной собственности крестьян на их надельные земли? Спб., 1911.Ш.Самончик O.A. Земельная реформа и сельскохозяйственные кооперативы // Сельскохозяйственная кооперация и право. ИГП РАН. М., 1993. С.49-66.</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тветственность по советскому законодательству. М.: Изд-во Юрид. лит. 197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овет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М.: Изд-во Юрид. лит.1973.</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оветское административное право. М.: Изд-во Юрид. лит.197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Советское земельное право / Под ред. Н.И.Краснова и В.П.Балезина. М.: Изд-во Юрид. лит. 197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оциализм и охрана окружающей среды // Право и управление в странах членах</w:t>
      </w:r>
      <w:r>
        <w:rPr>
          <w:rStyle w:val="WW8Num3z0"/>
          <w:rFonts w:ascii="Verdana" w:hAnsi="Verdana"/>
          <w:color w:val="000000"/>
          <w:sz w:val="18"/>
          <w:szCs w:val="18"/>
        </w:rPr>
        <w:t> </w:t>
      </w:r>
      <w:r>
        <w:rPr>
          <w:rStyle w:val="WW8Num4z0"/>
          <w:rFonts w:ascii="Verdana" w:hAnsi="Verdana"/>
          <w:color w:val="4682B4"/>
          <w:sz w:val="18"/>
          <w:szCs w:val="18"/>
        </w:rPr>
        <w:t>СЭВ</w:t>
      </w:r>
      <w:r>
        <w:rPr>
          <w:rStyle w:val="WW8Num3z0"/>
          <w:rFonts w:ascii="Verdana" w:hAnsi="Verdana"/>
          <w:color w:val="000000"/>
          <w:sz w:val="18"/>
          <w:szCs w:val="18"/>
        </w:rPr>
        <w:t> </w:t>
      </w:r>
      <w:r>
        <w:rPr>
          <w:rFonts w:ascii="Verdana" w:hAnsi="Verdana"/>
          <w:color w:val="000000"/>
          <w:sz w:val="18"/>
          <w:szCs w:val="18"/>
        </w:rPr>
        <w:t>/ Под ред. О.С.Колбасова. М.: Изд-во Юрид. лит. 1979.ИЗ.Солсжьев Г.А. Экономический контроль в системе управления. М.: Изд-во Финансы и статистика. 1986.</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циализм и природа (научные основы социалистического природопользования). М.: Изд-во Мысль. 198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циальный контроль в СССР. Изд-во Воронежского унта. 198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й контроль в сфере управления // Проблемы</w:t>
      </w:r>
      <w:r>
        <w:rPr>
          <w:rStyle w:val="WW8Num3z0"/>
          <w:rFonts w:ascii="Verdana" w:hAnsi="Verdana"/>
          <w:color w:val="000000"/>
          <w:sz w:val="18"/>
          <w:szCs w:val="18"/>
        </w:rPr>
        <w:t> </w:t>
      </w:r>
      <w:r>
        <w:rPr>
          <w:rStyle w:val="WW8Num4z0"/>
          <w:rFonts w:ascii="Verdana" w:hAnsi="Verdana"/>
          <w:color w:val="4682B4"/>
          <w:sz w:val="18"/>
          <w:szCs w:val="18"/>
        </w:rPr>
        <w:t>надведомственного</w:t>
      </w:r>
      <w:r>
        <w:rPr>
          <w:rStyle w:val="WW8Num3z0"/>
          <w:rFonts w:ascii="Verdana" w:hAnsi="Verdana"/>
          <w:color w:val="000000"/>
          <w:sz w:val="18"/>
          <w:szCs w:val="18"/>
        </w:rPr>
        <w:t> </w:t>
      </w:r>
      <w:r>
        <w:rPr>
          <w:rFonts w:ascii="Verdana" w:hAnsi="Verdana"/>
          <w:color w:val="000000"/>
          <w:sz w:val="18"/>
          <w:szCs w:val="18"/>
        </w:rPr>
        <w:t>контроля. М.: Изд-во Юрид. литер. 197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е инспекции в СССР. М.: Изд-во Юрид. литер. 198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Лекции о праве собственности. М.: Юрид. литер. 199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Система юридических лиц // Советское государство и право. 1991. №11. С.42-5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Землепользование социалистических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Изд-во Юрид. лит. 197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А.Г. Охрана природы и общественные организации: правовые вопросы. М., 199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агиров</w:t>
      </w:r>
      <w:r>
        <w:rPr>
          <w:rStyle w:val="WW8Num3z0"/>
          <w:rFonts w:ascii="Verdana" w:hAnsi="Verdana"/>
          <w:color w:val="000000"/>
          <w:sz w:val="18"/>
          <w:szCs w:val="18"/>
        </w:rPr>
        <w:t> </w:t>
      </w:r>
      <w:r>
        <w:rPr>
          <w:rFonts w:ascii="Verdana" w:hAnsi="Verdana"/>
          <w:color w:val="000000"/>
          <w:sz w:val="18"/>
          <w:szCs w:val="18"/>
        </w:rPr>
        <w:t>Т.Т. Правовая охрана земель сельскохозяйственного назначения. Волгоград, 197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Власть и управление в социалистическом обществе. М.: Изд-во Юрид. лит. 196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бственность и право собственности в условиях перестрой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4. С.3-1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учению о праве собственности // Правоведение. 1992. №1. С. 15- 23.</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 в Советском Союзе. М.: Изд-во МГУ. 195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Право землепользования в европейских социалистических странах. М.: Изд-во Наука. 197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Изд-во Юрид. лит. 197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A.A. Крестьянин-фермер, хозяин и собственник (правовые аспекты) // Государство и право. 1992. №4. С.33-42.</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A.A. Право частной собственности крестьянина-фермера II Государство и право. 1993. №7. С.61-7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Государственное управление природными ресурсами и плата за их использование. М.: Изд-во Российского научного фонда. 199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Капитальное строительство и охрана окружающей среды. М.: Стройиздат. 1989.</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Организационно-правовые вопросы охраны окружающей среды в СССР. Киев: Изд-во Наукова думка. 1976.</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унтян В.Д., Розовский Б.Г. Юридическая ответственность в области охраны окружающей среды. Киев, 1978.</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ергин</w:t>
      </w:r>
      <w:r>
        <w:rPr>
          <w:rStyle w:val="WW8Num3z0"/>
          <w:rFonts w:ascii="Verdana" w:hAnsi="Verdana"/>
          <w:color w:val="000000"/>
          <w:sz w:val="18"/>
          <w:szCs w:val="18"/>
        </w:rPr>
        <w:t> </w:t>
      </w:r>
      <w:r>
        <w:rPr>
          <w:rFonts w:ascii="Verdana" w:hAnsi="Verdana"/>
          <w:color w:val="000000"/>
          <w:sz w:val="18"/>
          <w:szCs w:val="18"/>
        </w:rPr>
        <w:t>А.П. Проблемы административно-деликтного права // Государство и право. 1994. №8-9. С.52-6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Вопросы кодификации законодательства об охране окружающей среды. Изд-во ЛГУ. 1984.</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Широков Е.,</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 Экологическая ситуация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конность. 1994. №4. С.5</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Шкредов</w:t>
      </w:r>
      <w:r>
        <w:rPr>
          <w:rStyle w:val="WW8Num3z0"/>
          <w:rFonts w:ascii="Verdana" w:hAnsi="Verdana"/>
          <w:color w:val="000000"/>
          <w:sz w:val="18"/>
          <w:szCs w:val="18"/>
        </w:rPr>
        <w:t> </w:t>
      </w:r>
      <w:r>
        <w:rPr>
          <w:rFonts w:ascii="Verdana" w:hAnsi="Verdana"/>
          <w:color w:val="000000"/>
          <w:sz w:val="18"/>
          <w:szCs w:val="18"/>
        </w:rPr>
        <w:t>В.П. Экономика и право. М.: Изд-во Экономика.1967.</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кредов</w:t>
      </w:r>
      <w:r>
        <w:rPr>
          <w:rStyle w:val="WW8Num3z0"/>
          <w:rFonts w:ascii="Verdana" w:hAnsi="Verdana"/>
          <w:color w:val="000000"/>
          <w:sz w:val="18"/>
          <w:szCs w:val="18"/>
        </w:rPr>
        <w:t> </w:t>
      </w:r>
      <w:r>
        <w:rPr>
          <w:rFonts w:ascii="Verdana" w:hAnsi="Verdana"/>
          <w:color w:val="000000"/>
          <w:sz w:val="18"/>
          <w:szCs w:val="18"/>
        </w:rPr>
        <w:t>В.П. Экономика и право. М.: Изд-во Экономика.1990.</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орина</w:t>
      </w:r>
      <w:r>
        <w:rPr>
          <w:rStyle w:val="WW8Num3z0"/>
          <w:rFonts w:ascii="Verdana" w:hAnsi="Verdana"/>
          <w:color w:val="000000"/>
          <w:sz w:val="18"/>
          <w:szCs w:val="18"/>
        </w:rPr>
        <w:t> </w:t>
      </w:r>
      <w:r>
        <w:rPr>
          <w:rFonts w:ascii="Verdana" w:hAnsi="Verdana"/>
          <w:color w:val="000000"/>
          <w:sz w:val="18"/>
          <w:szCs w:val="18"/>
        </w:rPr>
        <w:t>Е.В. Контроль за деятельностью органов государственного управления в СССР. М.: Изд-во Наука. 198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Энгельс Ф. Диалектика природы. К.Маркс, Ф.Энгельс, Соч. 2-ое изд. Т.20. С. 345-391.</w:t>
      </w:r>
    </w:p>
    <w:p w:rsidR="00DF54FF" w:rsidRDefault="00DF54FF" w:rsidP="00DF54F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России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сфере охраны окружающей природной Среды. М.: Изд-во Ан-кал. 1996.</w:t>
      </w:r>
    </w:p>
    <w:p w:rsidR="00FA54CB" w:rsidRDefault="00DF54FF" w:rsidP="00DF54FF">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A54CB" w:rsidRDefault="00FA54CB" w:rsidP="000C47E4">
      <w:pPr>
        <w:rPr>
          <w:rFonts w:ascii="Verdana" w:hAnsi="Verdana"/>
          <w:color w:val="000000"/>
          <w:sz w:val="18"/>
          <w:szCs w:val="18"/>
        </w:rPr>
      </w:pPr>
    </w:p>
    <w:p w:rsidR="0068362D" w:rsidRPr="00031E5A" w:rsidRDefault="0068362D" w:rsidP="000C47E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30" w:rsidRDefault="00515030">
      <w:r>
        <w:separator/>
      </w:r>
    </w:p>
  </w:endnote>
  <w:endnote w:type="continuationSeparator" w:id="0">
    <w:p w:rsidR="00515030" w:rsidRDefault="0051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30" w:rsidRDefault="00515030">
      <w:r>
        <w:separator/>
      </w:r>
    </w:p>
  </w:footnote>
  <w:footnote w:type="continuationSeparator" w:id="0">
    <w:p w:rsidR="00515030" w:rsidRDefault="0051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030"/>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5026-6516-4BC8-B272-C4350B77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7</TotalTime>
  <Pages>11</Pages>
  <Words>5278</Words>
  <Characters>3008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1</cp:revision>
  <cp:lastPrinted>2009-02-06T08:36:00Z</cp:lastPrinted>
  <dcterms:created xsi:type="dcterms:W3CDTF">2015-03-22T11:10:00Z</dcterms:created>
  <dcterms:modified xsi:type="dcterms:W3CDTF">2015-09-22T07:26:00Z</dcterms:modified>
</cp:coreProperties>
</file>